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usinesses that employ Texans and support the state's economy are important components of a prosperous future, and the Coca-Cola Bottling Company of The Southwest has made significant contributions to the San Antonio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stablished in 1986, this subsidiary of The Coca-Cola Company provides jobs to some 170 people and generates more than $21 million in sales while efficiently providing Coca-Cola products to the reg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ddition, the company is actively engaged in the community through such endeavors as its recent generous donation to the San Antonio Food Bank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creating jobs and demonstrating good corporate citizenship, the Coca-Cola Bottling Company of The Southwest is truly deserving of recognition for the positive role it plays in San Antonio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the Coca-Cola Bottling Company of The Southwest for its community contributions and extend to all those associated with the company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Coca-Cola Bottling Company of The Southwest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ervin-Hawkins</w:t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873 was adopted by the House on May 31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